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8" w:rsidRPr="009709D0" w:rsidRDefault="005C52C8" w:rsidP="00A72765">
      <w:pPr>
        <w:spacing w:after="0" w:line="276" w:lineRule="auto"/>
        <w:ind w:right="535"/>
        <w:jc w:val="right"/>
        <w:rPr>
          <w:rFonts w:ascii="Times New Roman" w:hAnsi="Times New Roman" w:cs="Times New Roman"/>
          <w:color w:val="002060"/>
          <w:sz w:val="28"/>
          <w:szCs w:val="24"/>
        </w:rPr>
      </w:pPr>
      <w:r w:rsidRPr="009709D0">
        <w:rPr>
          <w:rFonts w:ascii="Times New Roman" w:hAnsi="Times New Roman" w:cs="Times New Roman"/>
          <w:color w:val="002060"/>
          <w:sz w:val="28"/>
          <w:szCs w:val="24"/>
        </w:rPr>
        <w:t>Утверждаю</w:t>
      </w:r>
    </w:p>
    <w:p w:rsidR="005C52C8" w:rsidRPr="009709D0" w:rsidRDefault="005C52C8" w:rsidP="00A72765">
      <w:pPr>
        <w:spacing w:after="0" w:line="276" w:lineRule="auto"/>
        <w:ind w:right="535"/>
        <w:jc w:val="right"/>
        <w:rPr>
          <w:rFonts w:ascii="Times New Roman" w:hAnsi="Times New Roman" w:cs="Times New Roman"/>
          <w:color w:val="002060"/>
          <w:sz w:val="28"/>
          <w:szCs w:val="24"/>
        </w:rPr>
      </w:pPr>
      <w:r w:rsidRPr="009709D0">
        <w:rPr>
          <w:rFonts w:ascii="Times New Roman" w:hAnsi="Times New Roman" w:cs="Times New Roman"/>
          <w:color w:val="002060"/>
          <w:sz w:val="28"/>
          <w:szCs w:val="24"/>
        </w:rPr>
        <w:t>Заведующий М</w:t>
      </w:r>
      <w:r w:rsidR="00D115DB" w:rsidRPr="009709D0">
        <w:rPr>
          <w:rFonts w:ascii="Times New Roman" w:hAnsi="Times New Roman" w:cs="Times New Roman"/>
          <w:color w:val="002060"/>
          <w:sz w:val="28"/>
          <w:szCs w:val="24"/>
        </w:rPr>
        <w:t>К</w:t>
      </w:r>
      <w:r w:rsidRPr="009709D0">
        <w:rPr>
          <w:rFonts w:ascii="Times New Roman" w:hAnsi="Times New Roman" w:cs="Times New Roman"/>
          <w:color w:val="002060"/>
          <w:sz w:val="28"/>
          <w:szCs w:val="24"/>
        </w:rPr>
        <w:t xml:space="preserve">ДОУ д/с № </w:t>
      </w:r>
      <w:r w:rsidR="009709D0" w:rsidRPr="009709D0">
        <w:rPr>
          <w:rFonts w:ascii="Times New Roman" w:hAnsi="Times New Roman" w:cs="Times New Roman"/>
          <w:color w:val="002060"/>
          <w:sz w:val="28"/>
          <w:szCs w:val="24"/>
        </w:rPr>
        <w:t>4</w:t>
      </w:r>
    </w:p>
    <w:p w:rsidR="005C52C8" w:rsidRPr="009709D0" w:rsidRDefault="005C52C8" w:rsidP="00A72765">
      <w:pPr>
        <w:spacing w:after="0" w:line="276" w:lineRule="auto"/>
        <w:ind w:right="535"/>
        <w:jc w:val="right"/>
        <w:rPr>
          <w:rFonts w:ascii="Times New Roman" w:hAnsi="Times New Roman" w:cs="Times New Roman"/>
          <w:color w:val="002060"/>
          <w:sz w:val="28"/>
          <w:szCs w:val="24"/>
        </w:rPr>
      </w:pPr>
      <w:r w:rsidRPr="009709D0">
        <w:rPr>
          <w:rFonts w:ascii="Times New Roman" w:hAnsi="Times New Roman" w:cs="Times New Roman"/>
          <w:color w:val="002060"/>
          <w:sz w:val="28"/>
          <w:szCs w:val="24"/>
        </w:rPr>
        <w:t xml:space="preserve">_______________/ </w:t>
      </w:r>
      <w:r w:rsidR="00D115DB" w:rsidRPr="009709D0">
        <w:rPr>
          <w:rFonts w:ascii="Times New Roman" w:hAnsi="Times New Roman" w:cs="Times New Roman"/>
          <w:color w:val="002060"/>
          <w:sz w:val="28"/>
          <w:szCs w:val="24"/>
        </w:rPr>
        <w:t>Мирзоева П.Г.</w:t>
      </w:r>
    </w:p>
    <w:p w:rsidR="00E30DCD" w:rsidRPr="009709D0" w:rsidRDefault="005C52C8" w:rsidP="00A72765">
      <w:pPr>
        <w:spacing w:after="0" w:line="276" w:lineRule="auto"/>
        <w:ind w:right="535"/>
        <w:jc w:val="right"/>
        <w:rPr>
          <w:rFonts w:ascii="Times New Roman" w:hAnsi="Times New Roman" w:cs="Times New Roman"/>
          <w:color w:val="002060"/>
          <w:sz w:val="28"/>
          <w:szCs w:val="24"/>
        </w:rPr>
      </w:pPr>
      <w:r w:rsidRPr="009709D0">
        <w:rPr>
          <w:rFonts w:ascii="Times New Roman" w:hAnsi="Times New Roman" w:cs="Times New Roman"/>
          <w:color w:val="002060"/>
          <w:sz w:val="28"/>
          <w:szCs w:val="24"/>
        </w:rPr>
        <w:t>«____» ________________ 202</w:t>
      </w:r>
      <w:r w:rsidR="00780F1B">
        <w:rPr>
          <w:rFonts w:ascii="Times New Roman" w:hAnsi="Times New Roman" w:cs="Times New Roman"/>
          <w:color w:val="002060"/>
          <w:sz w:val="28"/>
          <w:szCs w:val="24"/>
        </w:rPr>
        <w:t>4</w:t>
      </w:r>
      <w:r w:rsidRPr="009709D0">
        <w:rPr>
          <w:rFonts w:ascii="Times New Roman" w:hAnsi="Times New Roman" w:cs="Times New Roman"/>
          <w:color w:val="002060"/>
          <w:sz w:val="28"/>
          <w:szCs w:val="24"/>
        </w:rPr>
        <w:t xml:space="preserve"> г.</w:t>
      </w:r>
      <w:r w:rsidR="00C36E23" w:rsidRPr="009709D0">
        <w:rPr>
          <w:rFonts w:ascii="Times New Roman" w:hAnsi="Times New Roman" w:cs="Times New Roman"/>
          <w:color w:val="002060"/>
          <w:sz w:val="32"/>
          <w:szCs w:val="28"/>
        </w:rPr>
        <w:t xml:space="preserve">     </w:t>
      </w:r>
    </w:p>
    <w:p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09" w:rsidRPr="005C52C8" w:rsidRDefault="00C36E23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D3871" w:rsidRPr="005C52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009" w:rsidRPr="009709D0" w:rsidRDefault="003508D7" w:rsidP="00E30DCD">
      <w:pPr>
        <w:tabs>
          <w:tab w:val="left" w:pos="5103"/>
          <w:tab w:val="center" w:pos="6804"/>
        </w:tabs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709D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Годовой план </w:t>
      </w:r>
      <w:r w:rsidR="00F01009" w:rsidRPr="009709D0">
        <w:rPr>
          <w:rFonts w:ascii="Times New Roman" w:hAnsi="Times New Roman" w:cs="Times New Roman"/>
          <w:b/>
          <w:color w:val="002060"/>
          <w:sz w:val="40"/>
          <w:szCs w:val="40"/>
        </w:rPr>
        <w:t>работы</w:t>
      </w:r>
    </w:p>
    <w:p w:rsidR="00156E8E" w:rsidRPr="009709D0" w:rsidRDefault="002E10EE" w:rsidP="00E30DCD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709D0">
        <w:rPr>
          <w:rFonts w:ascii="Times New Roman" w:hAnsi="Times New Roman" w:cs="Times New Roman"/>
          <w:b/>
          <w:color w:val="002060"/>
          <w:sz w:val="40"/>
          <w:szCs w:val="40"/>
        </w:rPr>
        <w:t>педагога-психолога</w:t>
      </w:r>
      <w:r w:rsidR="005C52C8" w:rsidRPr="009709D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280750" w:rsidRPr="009709D0" w:rsidRDefault="005C52C8" w:rsidP="00E30DCD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709D0">
        <w:rPr>
          <w:rFonts w:ascii="Times New Roman" w:hAnsi="Times New Roman" w:cs="Times New Roman"/>
          <w:b/>
          <w:color w:val="002060"/>
          <w:sz w:val="40"/>
          <w:szCs w:val="40"/>
        </w:rPr>
        <w:t>на 202</w:t>
      </w:r>
      <w:r w:rsidR="00056907">
        <w:rPr>
          <w:rFonts w:ascii="Times New Roman" w:hAnsi="Times New Roman" w:cs="Times New Roman"/>
          <w:b/>
          <w:color w:val="002060"/>
          <w:sz w:val="40"/>
          <w:szCs w:val="40"/>
        </w:rPr>
        <w:t>4</w:t>
      </w:r>
      <w:r w:rsidRPr="009709D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– 20</w:t>
      </w:r>
      <w:r w:rsidR="00A717A3">
        <w:rPr>
          <w:rFonts w:ascii="Times New Roman" w:hAnsi="Times New Roman" w:cs="Times New Roman"/>
          <w:b/>
          <w:color w:val="002060"/>
          <w:sz w:val="40"/>
          <w:szCs w:val="40"/>
        </w:rPr>
        <w:t>2</w:t>
      </w:r>
      <w:r w:rsidR="00056907">
        <w:rPr>
          <w:rFonts w:ascii="Times New Roman" w:hAnsi="Times New Roman" w:cs="Times New Roman"/>
          <w:b/>
          <w:color w:val="002060"/>
          <w:sz w:val="40"/>
          <w:szCs w:val="40"/>
        </w:rPr>
        <w:t>5</w:t>
      </w:r>
      <w:r w:rsidR="00F01009" w:rsidRPr="009709D0">
        <w:rPr>
          <w:rFonts w:ascii="Times New Roman" w:hAnsi="Times New Roman" w:cs="Times New Roman"/>
          <w:b/>
          <w:color w:val="002060"/>
          <w:sz w:val="40"/>
          <w:szCs w:val="40"/>
        </w:rPr>
        <w:t>учебный год</w:t>
      </w:r>
    </w:p>
    <w:p w:rsidR="00280750" w:rsidRPr="005C52C8" w:rsidRDefault="00A72765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43180</wp:posOffset>
            </wp:positionV>
            <wp:extent cx="3933825" cy="2415540"/>
            <wp:effectExtent l="0" t="0" r="0" b="0"/>
            <wp:wrapNone/>
            <wp:docPr id="1" name="Рисунок 1" descr="F:\ГУЛЯ\2619x1608_853551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ЛЯ\2619x1608_853551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6E1" w:rsidRPr="005C52C8" w:rsidRDefault="00FB76E1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45AC" w:rsidRDefault="003C45A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D3C" w:rsidRDefault="00A57D3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30DCD" w:rsidRDefault="00E30DCD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070B" w:rsidRPr="005C52C8" w:rsidRDefault="00B0070B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6E8E" w:rsidRDefault="00F03A2F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56E8E" w:rsidRDefault="00156E8E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72765" w:rsidRDefault="00156E8E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115D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72765" w:rsidRDefault="00A72765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65" w:rsidRDefault="00A72765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65" w:rsidRDefault="00A72765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65" w:rsidRDefault="00A72765" w:rsidP="00E30D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2F" w:rsidRDefault="00F03A2F" w:rsidP="00A727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D0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  <w:r w:rsidR="00D115DB" w:rsidRPr="009709D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709D0">
        <w:rPr>
          <w:rFonts w:ascii="Times New Roman" w:hAnsi="Times New Roman" w:cs="Times New Roman"/>
          <w:b/>
          <w:color w:val="002060"/>
          <w:sz w:val="24"/>
          <w:szCs w:val="24"/>
        </w:rPr>
        <w:t>Кизилю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E8E" w:rsidRDefault="00156E8E" w:rsidP="00E3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F0" w:rsidRPr="005C52C8" w:rsidRDefault="00F77FF0" w:rsidP="00E3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C52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21C5" w:rsidRPr="002072C2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eastAsia="Times New Roman" w:hAnsi="Times New Roman" w:cs="Times New Roman"/>
          <w:sz w:val="26"/>
          <w:szCs w:val="26"/>
        </w:rPr>
        <w:t>содействовать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 сохранению психического здоровь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спитанников</w:t>
      </w:r>
      <w:r w:rsidR="00056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 этапе адаптации к ДОУ,</w:t>
      </w:r>
    </w:p>
    <w:p w:rsidR="004821C5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действовать созданию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моционального благополучия,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развития социальных и интеллекту</w:t>
      </w:r>
      <w:r>
        <w:rPr>
          <w:rFonts w:ascii="Times New Roman" w:eastAsia="Times New Roman" w:hAnsi="Times New Roman" w:cs="Times New Roman"/>
          <w:sz w:val="26"/>
          <w:szCs w:val="26"/>
        </w:rPr>
        <w:t>альных качеств личности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, инициативности, самостоятельности и ответств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сти воспитанников ДОУ, формирования у них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предпосылок учеб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4821C5" w:rsidRPr="002072C2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3CC9">
        <w:rPr>
          <w:rFonts w:ascii="Times New Roman" w:eastAsia="Times New Roman" w:hAnsi="Times New Roman" w:cs="Times New Roman"/>
          <w:sz w:val="26"/>
          <w:szCs w:val="26"/>
        </w:rPr>
        <w:t>) осуществлять своевременное  выявление возможных трудностей усвоения программного материала ребенком,</w:t>
      </w:r>
    </w:p>
    <w:p w:rsidR="004821C5" w:rsidRPr="002072C2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ть целенаправленную коррекцию и развитие познавательной и эмоционально-личностной  сферы обучающихся старшей и подготовительной групп компенсирующей направленности для детей с ТНР, с учётом их возрастных и индивидуальных особенностей,</w:t>
      </w:r>
    </w:p>
    <w:p w:rsidR="004821C5" w:rsidRPr="002072C2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беспечи</w:t>
      </w:r>
      <w:r>
        <w:rPr>
          <w:rFonts w:ascii="Times New Roman" w:eastAsia="Times New Roman" w:hAnsi="Times New Roman" w:cs="Times New Roman"/>
          <w:sz w:val="26"/>
          <w:szCs w:val="26"/>
        </w:rPr>
        <w:t>вать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 психолого-педагогическую поддержку и 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ождение семьям, в том числе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семьям ветеранов (участников) СВО, повышение 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тентности родителей (законных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ей) в вопросах развития и образования, </w:t>
      </w:r>
      <w:r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 и укреплени</w:t>
      </w:r>
      <w:r>
        <w:rPr>
          <w:rFonts w:ascii="Times New Roman" w:eastAsia="Times New Roman" w:hAnsi="Times New Roman" w:cs="Times New Roman"/>
          <w:sz w:val="26"/>
          <w:szCs w:val="26"/>
        </w:rPr>
        <w:t>я здоровья детей,</w:t>
      </w:r>
    </w:p>
    <w:p w:rsidR="004821C5" w:rsidRPr="002072C2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о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беспечи</w:t>
      </w:r>
      <w:r>
        <w:rPr>
          <w:rFonts w:ascii="Times New Roman" w:eastAsia="Times New Roman" w:hAnsi="Times New Roman" w:cs="Times New Roman"/>
          <w:sz w:val="26"/>
          <w:szCs w:val="26"/>
        </w:rPr>
        <w:t>вать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  психолого-педагогическую  поддер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у  педагогам ДОУ  и  повышение  их психологической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компетентности в вопроса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спитания и 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 xml:space="preserve">развития, </w:t>
      </w:r>
      <w:r>
        <w:rPr>
          <w:rFonts w:ascii="Times New Roman" w:eastAsia="Times New Roman" w:hAnsi="Times New Roman" w:cs="Times New Roman"/>
          <w:sz w:val="26"/>
          <w:szCs w:val="26"/>
        </w:rPr>
        <w:t>сохранения и укрепления психического здоровья детей</w:t>
      </w:r>
      <w:r w:rsidRPr="002072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21C5" w:rsidRPr="00872CB4" w:rsidRDefault="004821C5" w:rsidP="004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FF0" w:rsidRPr="005C52C8" w:rsidRDefault="00F77FF0" w:rsidP="004821C5">
      <w:pPr>
        <w:spacing w:after="0" w:line="27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A73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07" w:rsidRDefault="005C52C8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АЯ ДЕЯТЕЛЬНОСТЬ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515"/>
      </w:tblGrid>
      <w:tr w:rsidR="005C52C8" w:rsidTr="00E30DCD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515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:rsidTr="00E30DCD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ППк)</w:t>
            </w:r>
          </w:p>
        </w:tc>
        <w:tc>
          <w:tcPr>
            <w:tcW w:w="25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3515" w:type="dxa"/>
          </w:tcPr>
          <w:p w:rsid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Пк.</w:t>
            </w:r>
          </w:p>
          <w:p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:rsidTr="00E30DCD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:rsidR="005C52C8" w:rsidRPr="005C52C8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3515" w:type="dxa"/>
          </w:tcPr>
          <w:p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</w:tbl>
    <w:p w:rsidR="005C52C8" w:rsidRPr="005C52C8" w:rsidRDefault="005C52C8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7F" w:rsidRDefault="004A3B7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4A3B7F" w:rsidTr="000D0515">
        <w:tc>
          <w:tcPr>
            <w:tcW w:w="7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4A3B7F" w:rsidRPr="00F327F5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:rsidTr="000D0515">
        <w:tc>
          <w:tcPr>
            <w:tcW w:w="7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A3B7F" w:rsidRPr="005C52C8" w:rsidRDefault="004A3B7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C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1 раз в месяц)</w:t>
            </w:r>
          </w:p>
        </w:tc>
        <w:tc>
          <w:tcPr>
            <w:tcW w:w="3373" w:type="dxa"/>
          </w:tcPr>
          <w:p w:rsidR="004A3B7F" w:rsidRPr="00F327F5" w:rsidRDefault="004A3B7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взаимодействия педагога-психолога с </w:t>
            </w:r>
            <w:r w:rsidR="00C40826" w:rsidRP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 w:rsidRP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3B7F" w:rsidRPr="004A3B7F" w:rsidRDefault="004A3B7F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1101"/>
        <w:gridCol w:w="4564"/>
        <w:gridCol w:w="2504"/>
        <w:gridCol w:w="2912"/>
        <w:gridCol w:w="3373"/>
      </w:tblGrid>
      <w:tr w:rsidR="001F4861" w:rsidTr="00631675">
        <w:tc>
          <w:tcPr>
            <w:tcW w:w="1101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631675">
        <w:tc>
          <w:tcPr>
            <w:tcW w:w="1101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912" w:type="dxa"/>
          </w:tcPr>
          <w:p w:rsidR="001F4861" w:rsidRPr="005C52C8" w:rsidRDefault="004821C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 новых детей)</w:t>
            </w:r>
          </w:p>
        </w:tc>
        <w:tc>
          <w:tcPr>
            <w:tcW w:w="3373" w:type="dxa"/>
          </w:tcPr>
          <w:p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89208F" w:rsidTr="00631675">
        <w:tc>
          <w:tcPr>
            <w:tcW w:w="1101" w:type="dxa"/>
          </w:tcPr>
          <w:p w:rsidR="0089208F" w:rsidRPr="005C52C8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89208F" w:rsidRPr="001F4861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504" w:type="dxa"/>
          </w:tcPr>
          <w:p w:rsidR="0089208F" w:rsidRPr="005C52C8" w:rsidRDefault="0089208F" w:rsidP="00791E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</w:tc>
        <w:tc>
          <w:tcPr>
            <w:tcW w:w="2912" w:type="dxa"/>
          </w:tcPr>
          <w:p w:rsidR="0089208F" w:rsidRPr="005C52C8" w:rsidRDefault="0089208F" w:rsidP="000D05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89208F" w:rsidRPr="001F4861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89208F" w:rsidRPr="001F4861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89208F" w:rsidTr="00631675">
        <w:tc>
          <w:tcPr>
            <w:tcW w:w="1101" w:type="dxa"/>
          </w:tcPr>
          <w:p w:rsidR="0089208F" w:rsidRPr="005C52C8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4" w:type="dxa"/>
          </w:tcPr>
          <w:p w:rsidR="0089208F" w:rsidRPr="00A72765" w:rsidRDefault="0089208F" w:rsidP="00E30DCD">
            <w:pPr>
              <w:tabs>
                <w:tab w:val="left" w:pos="9600"/>
              </w:tabs>
              <w:spacing w:line="276" w:lineRule="auto"/>
              <w:jc w:val="both"/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детей к школе (методика 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влова, Л.Г. Руденко</w:t>
            </w:r>
            <w:r>
              <w:t>)</w:t>
            </w:r>
          </w:p>
        </w:tc>
        <w:tc>
          <w:tcPr>
            <w:tcW w:w="2504" w:type="dxa"/>
          </w:tcPr>
          <w:p w:rsidR="0089208F" w:rsidRPr="005C52C8" w:rsidRDefault="0089208F" w:rsidP="00631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 группы</w:t>
            </w:r>
          </w:p>
        </w:tc>
        <w:tc>
          <w:tcPr>
            <w:tcW w:w="2912" w:type="dxa"/>
          </w:tcPr>
          <w:p w:rsidR="0089208F" w:rsidRDefault="004821C5" w:rsidP="00631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сентября и 1-2 неделя октября  и </w:t>
            </w:r>
            <w:r w:rsidR="0089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89208F" w:rsidRPr="005C52C8" w:rsidRDefault="0089208F" w:rsidP="00631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89208F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89208F" w:rsidRPr="005C52C8" w:rsidRDefault="0089208F" w:rsidP="006316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на каждого </w:t>
            </w:r>
          </w:p>
        </w:tc>
      </w:tr>
      <w:tr w:rsidR="0089208F" w:rsidTr="00631675">
        <w:tc>
          <w:tcPr>
            <w:tcW w:w="1101" w:type="dxa"/>
          </w:tcPr>
          <w:p w:rsidR="0089208F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</w:tcPr>
          <w:p w:rsidR="0089208F" w:rsidRPr="001F4861" w:rsidRDefault="0089208F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:rsidR="0089208F" w:rsidRPr="005C52C8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89208F" w:rsidRPr="005C52C8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89208F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89208F" w:rsidRPr="005C52C8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9208F" w:rsidTr="00631675">
        <w:tc>
          <w:tcPr>
            <w:tcW w:w="1101" w:type="dxa"/>
          </w:tcPr>
          <w:p w:rsidR="0089208F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89208F" w:rsidRPr="005C52C8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2504" w:type="dxa"/>
          </w:tcPr>
          <w:p w:rsidR="0089208F" w:rsidRPr="005C52C8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89208F" w:rsidRPr="005C52C8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89208F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89208F" w:rsidRPr="005C52C8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  <w:bookmarkStart w:id="0" w:name="_GoBack"/>
        <w:bookmarkEnd w:id="0"/>
      </w:tr>
      <w:tr w:rsidR="0089208F" w:rsidTr="00631675">
        <w:tc>
          <w:tcPr>
            <w:tcW w:w="1101" w:type="dxa"/>
          </w:tcPr>
          <w:p w:rsidR="0089208F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</w:tcPr>
          <w:p w:rsidR="0089208F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:rsidR="0089208F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:rsidR="0089208F" w:rsidRPr="005C52C8" w:rsidRDefault="004821C5" w:rsidP="001C5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1C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брь </w:t>
            </w:r>
            <w:r w:rsidR="0089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 новых детей)</w:t>
            </w:r>
          </w:p>
        </w:tc>
        <w:tc>
          <w:tcPr>
            <w:tcW w:w="3373" w:type="dxa"/>
          </w:tcPr>
          <w:p w:rsidR="0089208F" w:rsidRPr="005C52C8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89208F" w:rsidTr="00631675">
        <w:tc>
          <w:tcPr>
            <w:tcW w:w="1101" w:type="dxa"/>
          </w:tcPr>
          <w:p w:rsidR="0089208F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4" w:type="dxa"/>
          </w:tcPr>
          <w:p w:rsidR="0089208F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отовности к школе</w:t>
            </w:r>
          </w:p>
        </w:tc>
        <w:tc>
          <w:tcPr>
            <w:tcW w:w="2504" w:type="dxa"/>
          </w:tcPr>
          <w:p w:rsidR="0089208F" w:rsidRDefault="0089208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912" w:type="dxa"/>
          </w:tcPr>
          <w:p w:rsidR="0089208F" w:rsidRDefault="004821C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89208F" w:rsidRPr="005C52C8" w:rsidRDefault="0089208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:rsidR="002C4E07" w:rsidRDefault="002C4E07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0D0515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:rsidTr="000D0515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3373" w:type="dxa"/>
          </w:tcPr>
          <w:p w:rsidR="00CC2E79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CC2E79" w:rsidTr="000D0515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CC2E79" w:rsidRPr="00CC2E79" w:rsidRDefault="005123D4" w:rsidP="00DD48E9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с агрессивными</w:t>
            </w:r>
            <w:r w:rsidR="00DD48E9">
              <w:rPr>
                <w:rFonts w:ascii="Times New Roman" w:hAnsi="Times New Roman" w:cs="Times New Roman"/>
                <w:sz w:val="24"/>
                <w:szCs w:val="24"/>
              </w:rPr>
              <w:t xml:space="preserve">, замкну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.</w:t>
            </w: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51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ы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C2E79" w:rsidTr="000D0515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с детьми, нуждающимися в психологическом сопровождении, направленные на развитие эмоциональной и коммуникативной 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.</w:t>
            </w:r>
          </w:p>
          <w:p w:rsidR="00D550DD" w:rsidRPr="00CC2E79" w:rsidRDefault="00D550DD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2E79" w:rsidRPr="005C52C8" w:rsidRDefault="00CC2E79" w:rsidP="00DD48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таршей возрастной группы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  <w:proofErr w:type="gramStart"/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D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)</w:t>
            </w:r>
          </w:p>
        </w:tc>
        <w:tc>
          <w:tcPr>
            <w:tcW w:w="3373" w:type="dxa"/>
          </w:tcPr>
          <w:p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C2E79" w:rsidTr="000D0515">
        <w:tc>
          <w:tcPr>
            <w:tcW w:w="704" w:type="dxa"/>
          </w:tcPr>
          <w:p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ся вместе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</w:tbl>
    <w:p w:rsidR="00F327F5" w:rsidRDefault="00F327F5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6464B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6464BF" w:rsidTr="000D0515">
        <w:tc>
          <w:tcPr>
            <w:tcW w:w="7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:rsidTr="000D0515">
        <w:tc>
          <w:tcPr>
            <w:tcW w:w="7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6464BF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373" w:type="dxa"/>
          </w:tcPr>
          <w:p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  <w:tr w:rsidR="00D550DD" w:rsidTr="000D0515">
        <w:tc>
          <w:tcPr>
            <w:tcW w:w="704" w:type="dxa"/>
          </w:tcPr>
          <w:p w:rsidR="00D550DD" w:rsidRDefault="004D77D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D77DC" w:rsidRDefault="004D77DC" w:rsidP="004D7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творческих способностей у дете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0DD" w:rsidRDefault="00D550DD" w:rsidP="00E30D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D77DC" w:rsidRPr="00A002E6" w:rsidRDefault="004D77DC" w:rsidP="004D77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старших возрастных групп                                       </w:t>
            </w:r>
          </w:p>
          <w:p w:rsidR="00D550DD" w:rsidRDefault="00D550DD" w:rsidP="004D77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550DD" w:rsidRDefault="004D77D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D550DD" w:rsidRDefault="00B94002" w:rsidP="00D550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для педагогов</w:t>
            </w:r>
          </w:p>
          <w:p w:rsidR="00D550DD" w:rsidRDefault="00D550DD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7DC" w:rsidTr="000D0515">
        <w:tc>
          <w:tcPr>
            <w:tcW w:w="704" w:type="dxa"/>
          </w:tcPr>
          <w:p w:rsidR="004D77DC" w:rsidRDefault="004D77D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D77DC" w:rsidRDefault="004D77D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66E80">
              <w:rPr>
                <w:rFonts w:ascii="Times New Roman" w:eastAsia="Times New Roman" w:hAnsi="Times New Roman" w:cs="Times New Roman"/>
                <w:lang w:eastAsia="ru-RU"/>
              </w:rPr>
              <w:t>сихологические основы нравственного воспитания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504" w:type="dxa"/>
          </w:tcPr>
          <w:p w:rsidR="004D77DC" w:rsidRDefault="004D77D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912" w:type="dxa"/>
          </w:tcPr>
          <w:p w:rsidR="004D77DC" w:rsidRDefault="004D77D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4D77DC" w:rsidRDefault="004D77DC" w:rsidP="004D77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    </w:t>
            </w:r>
          </w:p>
        </w:tc>
      </w:tr>
    </w:tbl>
    <w:p w:rsidR="003D4521" w:rsidRPr="003D4521" w:rsidRDefault="003D4521" w:rsidP="003D45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p w:rsidR="00F327F5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0D0515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:rsidTr="000D0515">
        <w:tc>
          <w:tcPr>
            <w:tcW w:w="704" w:type="dxa"/>
          </w:tcPr>
          <w:p w:rsidR="00B23A5E" w:rsidRPr="005C52C8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23A5E" w:rsidRPr="005C52C8" w:rsidRDefault="00B23A5E" w:rsidP="002E0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роект: «</w:t>
            </w:r>
            <w:r w:rsidR="002E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й сферы у детей дошкольного  возраста</w:t>
            </w:r>
            <w:proofErr w:type="gramStart"/>
            <w:r w:rsidR="002E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едагоги</w:t>
            </w:r>
          </w:p>
        </w:tc>
        <w:tc>
          <w:tcPr>
            <w:tcW w:w="2912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еализации проекта)</w:t>
            </w:r>
          </w:p>
        </w:tc>
        <w:tc>
          <w:tcPr>
            <w:tcW w:w="3373" w:type="dxa"/>
          </w:tcPr>
          <w:p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.</w:t>
            </w:r>
          </w:p>
          <w:p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:rsidTr="000D0515">
        <w:tc>
          <w:tcPr>
            <w:tcW w:w="704" w:type="dxa"/>
          </w:tcPr>
          <w:p w:rsidR="00B23A5E" w:rsidRPr="005C52C8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327F5" w:rsidRPr="00B23A5E" w:rsidRDefault="00B23A5E" w:rsidP="00642126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="00642126">
              <w:rPr>
                <w:rFonts w:ascii="Times New Roman" w:hAnsi="Times New Roman" w:cs="Times New Roman"/>
                <w:sz w:val="24"/>
                <w:szCs w:val="24"/>
              </w:rPr>
              <w:t>«Сохраним себя для себя»</w:t>
            </w:r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AE708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рь</w:t>
            </w:r>
            <w:proofErr w:type="spellEnd"/>
          </w:p>
        </w:tc>
        <w:tc>
          <w:tcPr>
            <w:tcW w:w="3373" w:type="dxa"/>
          </w:tcPr>
          <w:p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0D0515">
        <w:tc>
          <w:tcPr>
            <w:tcW w:w="704" w:type="dxa"/>
          </w:tcPr>
          <w:p w:rsidR="00B23A5E" w:rsidRPr="005C52C8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B23A5E" w:rsidRDefault="00B23A5E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</w:t>
            </w:r>
            <w:r w:rsidR="00AD21C0">
              <w:rPr>
                <w:rFonts w:ascii="Times New Roman" w:hAnsi="Times New Roman" w:cs="Times New Roman"/>
                <w:sz w:val="24"/>
                <w:szCs w:val="24"/>
              </w:rPr>
              <w:t>г «В</w:t>
            </w:r>
            <w:r w:rsidR="00D0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C0">
              <w:rPr>
                <w:rFonts w:ascii="Times New Roman" w:hAnsi="Times New Roman" w:cs="Times New Roman"/>
                <w:sz w:val="24"/>
                <w:szCs w:val="24"/>
              </w:rPr>
              <w:t>гармонии с собой</w:t>
            </w: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E79" w:rsidRPr="00B23A5E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52184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CC2E79" w:rsidTr="000D0515">
        <w:tc>
          <w:tcPr>
            <w:tcW w:w="704" w:type="dxa"/>
          </w:tcPr>
          <w:p w:rsidR="00CC2E79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327F5" w:rsidRPr="00B23A5E" w:rsidRDefault="00CC2E79" w:rsidP="005E15B2">
            <w:pPr>
              <w:tabs>
                <w:tab w:val="left" w:pos="960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  <w:r w:rsidR="00B714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15B2">
              <w:rPr>
                <w:rFonts w:ascii="Times New Roman" w:hAnsi="Times New Roman" w:cs="Times New Roman"/>
                <w:sz w:val="24"/>
                <w:szCs w:val="24"/>
              </w:rPr>
              <w:t>Я познаю себя»</w:t>
            </w:r>
          </w:p>
        </w:tc>
        <w:tc>
          <w:tcPr>
            <w:tcW w:w="2504" w:type="dxa"/>
          </w:tcPr>
          <w:p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CC2E79" w:rsidRDefault="005E15B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373" w:type="dxa"/>
          </w:tcPr>
          <w:p w:rsidR="00CC2E79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0D0515">
        <w:tc>
          <w:tcPr>
            <w:tcW w:w="704" w:type="dxa"/>
          </w:tcPr>
          <w:p w:rsidR="00B23A5E" w:rsidRDefault="00784F1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F327F5" w:rsidRPr="00B23A5E" w:rsidRDefault="00784F17" w:rsidP="007809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</w:t>
            </w:r>
            <w:r w:rsidR="0078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аксация для </w:t>
            </w:r>
            <w:r w:rsidR="0078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»</w:t>
            </w:r>
          </w:p>
        </w:tc>
        <w:tc>
          <w:tcPr>
            <w:tcW w:w="2504" w:type="dxa"/>
          </w:tcPr>
          <w:p w:rsidR="00B23A5E" w:rsidRPr="005C52C8" w:rsidRDefault="00784F1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912" w:type="dxa"/>
          </w:tcPr>
          <w:p w:rsidR="00B23A5E" w:rsidRPr="005C52C8" w:rsidRDefault="00784F1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B23A5E" w:rsidRPr="005C52C8" w:rsidRDefault="00784F1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ОЕ ПРОСВЕЩЕНИЕ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7B17C5">
        <w:tc>
          <w:tcPr>
            <w:tcW w:w="704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25CA6" w:rsidTr="007B17C5">
        <w:tc>
          <w:tcPr>
            <w:tcW w:w="704" w:type="dxa"/>
          </w:tcPr>
          <w:p w:rsidR="00825CA6" w:rsidRP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8146E" w:rsidRPr="00F327F5" w:rsidRDefault="00825CA6" w:rsidP="00E37450">
            <w:pPr>
              <w:pStyle w:val="1"/>
              <w:spacing w:before="150" w:beforeAutospacing="0" w:after="450" w:afterAutospacing="0" w:line="288" w:lineRule="atLeast"/>
              <w:outlineLvl w:val="0"/>
              <w:rPr>
                <w:b w:val="0"/>
                <w:sz w:val="24"/>
                <w:szCs w:val="24"/>
              </w:rPr>
            </w:pPr>
            <w:r w:rsidRPr="00F327F5">
              <w:rPr>
                <w:b w:val="0"/>
                <w:sz w:val="24"/>
                <w:szCs w:val="24"/>
              </w:rPr>
              <w:t>Выступление на родительских собраниях</w:t>
            </w:r>
            <w:r w:rsidR="00E8146E" w:rsidRPr="00F327F5">
              <w:rPr>
                <w:b w:val="0"/>
                <w:sz w:val="24"/>
                <w:szCs w:val="24"/>
              </w:rPr>
              <w:t xml:space="preserve"> «</w:t>
            </w:r>
            <w:r w:rsidR="00E37450">
              <w:rPr>
                <w:b w:val="0"/>
                <w:sz w:val="24"/>
                <w:szCs w:val="24"/>
              </w:rPr>
              <w:t>К</w:t>
            </w:r>
            <w:r w:rsidR="00620CFA">
              <w:rPr>
                <w:b w:val="0"/>
                <w:sz w:val="24"/>
                <w:szCs w:val="24"/>
              </w:rPr>
              <w:t>то такой педагог психолог и зачем он нужен в детском саду</w:t>
            </w:r>
            <w:r w:rsidR="00E8146E" w:rsidRPr="00F327F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825CA6" w:rsidRP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825CA6" w:rsidRPr="00825CA6" w:rsidRDefault="00825CA6" w:rsidP="00F32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  <w:r w:rsid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373" w:type="dxa"/>
          </w:tcPr>
          <w:p w:rsidR="00825CA6" w:rsidRP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825CA6" w:rsidTr="007B17C5">
        <w:tc>
          <w:tcPr>
            <w:tcW w:w="704" w:type="dxa"/>
          </w:tcPr>
          <w:p w:rsidR="00825CA6" w:rsidRDefault="00D115DB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</w:t>
            </w:r>
            <w:proofErr w:type="gramStart"/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504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2912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3373" w:type="dxa"/>
          </w:tcPr>
          <w:p w:rsid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825CA6" w:rsidTr="007B17C5">
        <w:tc>
          <w:tcPr>
            <w:tcW w:w="704" w:type="dxa"/>
          </w:tcPr>
          <w:p w:rsidR="00825CA6" w:rsidRDefault="00D115DB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</w:t>
            </w:r>
            <w:proofErr w:type="gramStart"/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504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:rsidR="00825CA6" w:rsidRDefault="00292661" w:rsidP="002926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 раз в неделю)</w:t>
            </w:r>
          </w:p>
        </w:tc>
        <w:tc>
          <w:tcPr>
            <w:tcW w:w="3373" w:type="dxa"/>
          </w:tcPr>
          <w:p w:rsidR="00825CA6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</w:tr>
      <w:tr w:rsidR="00CB418C" w:rsidTr="007B17C5">
        <w:tc>
          <w:tcPr>
            <w:tcW w:w="704" w:type="dxa"/>
          </w:tcPr>
          <w:p w:rsidR="00CB418C" w:rsidRDefault="00D115DB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CB418C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</w:t>
            </w:r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CB418C" w:rsidRDefault="00CB418C" w:rsidP="00F327F5">
            <w:pPr>
              <w:spacing w:line="276" w:lineRule="auto"/>
              <w:ind w:left="5" w:right="-12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CB418C" w:rsidRDefault="00CB418C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:rsidR="00CB418C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93" w:rsidTr="007B17C5">
        <w:tc>
          <w:tcPr>
            <w:tcW w:w="15021" w:type="dxa"/>
            <w:gridSpan w:val="5"/>
          </w:tcPr>
          <w:p w:rsidR="00F327F5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CA6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1F4861" w:rsidTr="007B17C5">
        <w:tc>
          <w:tcPr>
            <w:tcW w:w="704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5C52C8" w:rsidRDefault="00344393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</w:t>
            </w:r>
            <w:proofErr w:type="gramStart"/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504" w:type="dxa"/>
          </w:tcPr>
          <w:p w:rsidR="001F4861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1F4861" w:rsidRPr="005C52C8" w:rsidRDefault="004821C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1F4861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44393" w:rsidRDefault="00344393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:rsidR="00344393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344393" w:rsidRDefault="00F97873" w:rsidP="004821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8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F4861" w:rsidTr="007B17C5">
        <w:tc>
          <w:tcPr>
            <w:tcW w:w="704" w:type="dxa"/>
          </w:tcPr>
          <w:p w:rsidR="001F4861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F4861" w:rsidRPr="005C52C8" w:rsidRDefault="00413867" w:rsidP="00B66F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хранить и укрепить психологическое здоровье детей»</w:t>
            </w:r>
          </w:p>
        </w:tc>
        <w:tc>
          <w:tcPr>
            <w:tcW w:w="2504" w:type="dxa"/>
          </w:tcPr>
          <w:p w:rsidR="001F4861" w:rsidRPr="005C52C8" w:rsidRDefault="00413867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1F4861" w:rsidRPr="005C52C8" w:rsidRDefault="00413867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1F4861" w:rsidRPr="005C52C8" w:rsidRDefault="00413867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д.</w:t>
            </w:r>
          </w:p>
        </w:tc>
      </w:tr>
      <w:tr w:rsidR="00344393" w:rsidTr="007B17C5">
        <w:tc>
          <w:tcPr>
            <w:tcW w:w="704" w:type="dxa"/>
          </w:tcPr>
          <w:p w:rsidR="00344393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44393" w:rsidRPr="005C52C8" w:rsidRDefault="00344393" w:rsidP="00F327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 3-х лет»</w:t>
            </w:r>
          </w:p>
        </w:tc>
        <w:tc>
          <w:tcPr>
            <w:tcW w:w="2504" w:type="dxa"/>
          </w:tcPr>
          <w:p w:rsidR="00344393" w:rsidRPr="005C52C8" w:rsidRDefault="00635044" w:rsidP="00635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2-х младших групп </w:t>
            </w:r>
          </w:p>
        </w:tc>
        <w:tc>
          <w:tcPr>
            <w:tcW w:w="2912" w:type="dxa"/>
          </w:tcPr>
          <w:p w:rsidR="00344393" w:rsidRPr="005C52C8" w:rsidRDefault="00056907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44393" w:rsidRPr="005C52C8" w:rsidRDefault="00344393" w:rsidP="00822A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много капризн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504" w:type="dxa"/>
          </w:tcPr>
          <w:p w:rsidR="00344393" w:rsidRPr="005C52C8" w:rsidRDefault="00056907" w:rsidP="00822A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2912" w:type="dxa"/>
          </w:tcPr>
          <w:p w:rsidR="00344393" w:rsidRPr="005C52C8" w:rsidRDefault="00056907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056907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9709D0" w:rsidRPr="005C52C8" w:rsidRDefault="00344393" w:rsidP="00DC73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нравственно-патриотического</w:t>
            </w:r>
            <w:r w:rsidR="007C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 в дошкольном </w:t>
            </w:r>
            <w:r w:rsidR="00DC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е»</w:t>
            </w:r>
          </w:p>
        </w:tc>
        <w:tc>
          <w:tcPr>
            <w:tcW w:w="2504" w:type="dxa"/>
          </w:tcPr>
          <w:p w:rsidR="00344393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всех возрастных групп</w:t>
            </w:r>
          </w:p>
        </w:tc>
        <w:tc>
          <w:tcPr>
            <w:tcW w:w="2912" w:type="dxa"/>
          </w:tcPr>
          <w:p w:rsidR="00344393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6464BF" w:rsidTr="007B17C5">
        <w:tc>
          <w:tcPr>
            <w:tcW w:w="15021" w:type="dxa"/>
            <w:gridSpan w:val="5"/>
          </w:tcPr>
          <w:p w:rsidR="00F327F5" w:rsidRDefault="00F327F5" w:rsidP="00A002E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4BF" w:rsidRPr="006464BF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6464BF" w:rsidTr="007B17C5">
        <w:tc>
          <w:tcPr>
            <w:tcW w:w="704" w:type="dxa"/>
          </w:tcPr>
          <w:p w:rsidR="006464BF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5C52C8" w:rsidRDefault="006464BF" w:rsidP="00AA02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хранить  психическое здоровье детей»</w:t>
            </w:r>
          </w:p>
        </w:tc>
        <w:tc>
          <w:tcPr>
            <w:tcW w:w="2504" w:type="dxa"/>
          </w:tcPr>
          <w:p w:rsidR="006464BF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6464BF" w:rsidRPr="005C52C8" w:rsidRDefault="00AA024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6464BF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:rsidTr="007B17C5">
        <w:tc>
          <w:tcPr>
            <w:tcW w:w="704" w:type="dxa"/>
          </w:tcPr>
          <w:p w:rsidR="006464BF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464BF" w:rsidRPr="005C52C8" w:rsidRDefault="006464BF" w:rsidP="009910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9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ы снятия агрессивного поведения</w:t>
            </w:r>
            <w:r w:rsidR="0099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6464BF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6464BF" w:rsidRPr="005C52C8" w:rsidRDefault="00AA024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6464BF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E8146E" w:rsidTr="007B17C5">
        <w:tc>
          <w:tcPr>
            <w:tcW w:w="704" w:type="dxa"/>
          </w:tcPr>
          <w:p w:rsidR="00E8146E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8146E" w:rsidRPr="005C52C8" w:rsidRDefault="00E8146E" w:rsidP="00F327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будущим первоклассникам»</w:t>
            </w:r>
          </w:p>
        </w:tc>
        <w:tc>
          <w:tcPr>
            <w:tcW w:w="2504" w:type="dxa"/>
          </w:tcPr>
          <w:p w:rsidR="00E8146E" w:rsidRPr="005C52C8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старших групп</w:t>
            </w:r>
          </w:p>
        </w:tc>
        <w:tc>
          <w:tcPr>
            <w:tcW w:w="2912" w:type="dxa"/>
          </w:tcPr>
          <w:p w:rsidR="00E8146E" w:rsidRPr="005C52C8" w:rsidRDefault="00AA0243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E8146E" w:rsidRPr="005C52C8" w:rsidRDefault="00E8146E" w:rsidP="00E814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780F1B" w:rsidTr="007B17C5">
        <w:tc>
          <w:tcPr>
            <w:tcW w:w="704" w:type="dxa"/>
          </w:tcPr>
          <w:p w:rsidR="00780F1B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0F1B" w:rsidRPr="000848F5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F1B" w:rsidRPr="000848F5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80F1B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F1B" w:rsidRDefault="00780F1B" w:rsidP="00780F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80F1B" w:rsidRDefault="00780F1B" w:rsidP="00780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равственное воспитание дошкольников» </w:t>
            </w:r>
          </w:p>
          <w:p w:rsidR="00780F1B" w:rsidRDefault="00780F1B" w:rsidP="00780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F1B" w:rsidRPr="005C52C8" w:rsidRDefault="00780F1B" w:rsidP="00780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общение к культуре и традициям родного края»</w:t>
            </w:r>
          </w:p>
        </w:tc>
        <w:tc>
          <w:tcPr>
            <w:tcW w:w="2504" w:type="dxa"/>
          </w:tcPr>
          <w:p w:rsidR="00780F1B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  <w:p w:rsidR="00780F1B" w:rsidRPr="005C52C8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780F1B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80F1B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F1B" w:rsidRPr="005C52C8" w:rsidRDefault="00780F1B" w:rsidP="0078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1C58B1" w:rsidRDefault="001C58B1" w:rsidP="00780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1C58B1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F1B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1C58B1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B1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B1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B1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B1" w:rsidRPr="005C52C8" w:rsidRDefault="001C58B1" w:rsidP="001C5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7F5" w:rsidRDefault="00F327F5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068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F327F5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0D0515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0D0515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2504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B23A5E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:rsidTr="000D0515">
        <w:tc>
          <w:tcPr>
            <w:tcW w:w="704" w:type="dxa"/>
          </w:tcPr>
          <w:p w:rsidR="001F4861" w:rsidRPr="005C52C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2504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го центра)</w:t>
            </w:r>
          </w:p>
        </w:tc>
        <w:tc>
          <w:tcPr>
            <w:tcW w:w="3373" w:type="dxa"/>
          </w:tcPr>
          <w:p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E23068" w:rsidTr="000D0515">
        <w:tc>
          <w:tcPr>
            <w:tcW w:w="704" w:type="dxa"/>
          </w:tcPr>
          <w:p w:rsidR="00E2306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:rsidTr="000D0515">
        <w:tc>
          <w:tcPr>
            <w:tcW w:w="704" w:type="dxa"/>
          </w:tcPr>
          <w:p w:rsidR="00E2306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, индивидуальных образовательных траекторий (маршрутов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индивидуального сопровождения и т.д.</w:t>
            </w:r>
          </w:p>
        </w:tc>
        <w:tc>
          <w:tcPr>
            <w:tcW w:w="25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2912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:rsidTr="000D0515">
        <w:tc>
          <w:tcPr>
            <w:tcW w:w="704" w:type="dxa"/>
          </w:tcPr>
          <w:p w:rsidR="00E2306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</w:tcPr>
          <w:p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:rsidTr="000D0515">
        <w:tc>
          <w:tcPr>
            <w:tcW w:w="704" w:type="dxa"/>
          </w:tcPr>
          <w:p w:rsidR="009058D2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9058D2" w:rsidRPr="005C52C8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B3B" w:rsidTr="000D0515">
        <w:tc>
          <w:tcPr>
            <w:tcW w:w="704" w:type="dxa"/>
          </w:tcPr>
          <w:p w:rsidR="000A5B3B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39B" w:rsidRDefault="00413EEB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</w:t>
      </w:r>
      <w:r w:rsidR="0097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а З.Х.</w:t>
      </w:r>
    </w:p>
    <w:p w:rsidR="000A5B3B" w:rsidRDefault="000A5B3B" w:rsidP="00E30DCD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709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9709D0" w:rsidRDefault="009709D0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56" w:rsidRPr="005406A2" w:rsidRDefault="000A5B3B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</w:t>
      </w:r>
      <w:r w:rsidR="00951E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D97256" w:rsidRPr="005406A2" w:rsidSect="003C5C4E">
      <w:footerReference w:type="default" r:id="rId10"/>
      <w:pgSz w:w="16838" w:h="11906" w:orient="landscape"/>
      <w:pgMar w:top="709" w:right="851" w:bottom="142" w:left="851" w:header="709" w:footer="283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15" w:rsidRDefault="000D0515" w:rsidP="0061678C">
      <w:pPr>
        <w:spacing w:after="0" w:line="240" w:lineRule="auto"/>
      </w:pPr>
      <w:r>
        <w:separator/>
      </w:r>
    </w:p>
  </w:endnote>
  <w:endnote w:type="continuationSeparator" w:id="0">
    <w:p w:rsidR="000D0515" w:rsidRDefault="000D0515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16519"/>
      <w:docPartObj>
        <w:docPartGallery w:val="Page Numbers (Bottom of Page)"/>
        <w:docPartUnique/>
      </w:docPartObj>
    </w:sdtPr>
    <w:sdtEndPr/>
    <w:sdtContent>
      <w:p w:rsidR="000D0515" w:rsidRDefault="00D03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0515" w:rsidRDefault="000D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15" w:rsidRDefault="000D0515" w:rsidP="0061678C">
      <w:pPr>
        <w:spacing w:after="0" w:line="240" w:lineRule="auto"/>
      </w:pPr>
      <w:r>
        <w:separator/>
      </w:r>
    </w:p>
  </w:footnote>
  <w:footnote w:type="continuationSeparator" w:id="0">
    <w:p w:rsidR="000D0515" w:rsidRDefault="000D0515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750"/>
    <w:rsid w:val="00003246"/>
    <w:rsid w:val="000078A6"/>
    <w:rsid w:val="00011DD7"/>
    <w:rsid w:val="00011F24"/>
    <w:rsid w:val="00012498"/>
    <w:rsid w:val="000213B9"/>
    <w:rsid w:val="00023891"/>
    <w:rsid w:val="000352EA"/>
    <w:rsid w:val="00054B00"/>
    <w:rsid w:val="00056907"/>
    <w:rsid w:val="00056922"/>
    <w:rsid w:val="00080C1A"/>
    <w:rsid w:val="000848F5"/>
    <w:rsid w:val="000A5B3B"/>
    <w:rsid w:val="000D0515"/>
    <w:rsid w:val="000D3033"/>
    <w:rsid w:val="000D3C5C"/>
    <w:rsid w:val="000D42F2"/>
    <w:rsid w:val="000E6E4E"/>
    <w:rsid w:val="000F0352"/>
    <w:rsid w:val="000F7185"/>
    <w:rsid w:val="00110915"/>
    <w:rsid w:val="00154C7C"/>
    <w:rsid w:val="00156E8E"/>
    <w:rsid w:val="00184C4A"/>
    <w:rsid w:val="001A1E04"/>
    <w:rsid w:val="001B0995"/>
    <w:rsid w:val="001B1342"/>
    <w:rsid w:val="001C58B1"/>
    <w:rsid w:val="001D189C"/>
    <w:rsid w:val="001E1B05"/>
    <w:rsid w:val="001F4861"/>
    <w:rsid w:val="00200CE6"/>
    <w:rsid w:val="00222F9D"/>
    <w:rsid w:val="00243140"/>
    <w:rsid w:val="002679B6"/>
    <w:rsid w:val="00280750"/>
    <w:rsid w:val="00292661"/>
    <w:rsid w:val="002B0A93"/>
    <w:rsid w:val="002C4E07"/>
    <w:rsid w:val="002D3871"/>
    <w:rsid w:val="002E06FF"/>
    <w:rsid w:val="002E0AA0"/>
    <w:rsid w:val="002E10EE"/>
    <w:rsid w:val="002F285B"/>
    <w:rsid w:val="002F3C42"/>
    <w:rsid w:val="00310EFF"/>
    <w:rsid w:val="00315E77"/>
    <w:rsid w:val="0032232C"/>
    <w:rsid w:val="00344393"/>
    <w:rsid w:val="003453E8"/>
    <w:rsid w:val="003508D7"/>
    <w:rsid w:val="00377238"/>
    <w:rsid w:val="003854D1"/>
    <w:rsid w:val="00390411"/>
    <w:rsid w:val="00396034"/>
    <w:rsid w:val="003964BF"/>
    <w:rsid w:val="003B1389"/>
    <w:rsid w:val="003B2C79"/>
    <w:rsid w:val="003C45AC"/>
    <w:rsid w:val="003C45D0"/>
    <w:rsid w:val="003C5C4E"/>
    <w:rsid w:val="003D4521"/>
    <w:rsid w:val="003E43E7"/>
    <w:rsid w:val="003F114F"/>
    <w:rsid w:val="00413867"/>
    <w:rsid w:val="00413EEB"/>
    <w:rsid w:val="00414CFE"/>
    <w:rsid w:val="00452A4D"/>
    <w:rsid w:val="00454CEC"/>
    <w:rsid w:val="0046239B"/>
    <w:rsid w:val="0047599B"/>
    <w:rsid w:val="00480BBA"/>
    <w:rsid w:val="004821C5"/>
    <w:rsid w:val="004A3B7F"/>
    <w:rsid w:val="004A4484"/>
    <w:rsid w:val="004D77DC"/>
    <w:rsid w:val="005123D4"/>
    <w:rsid w:val="005214F0"/>
    <w:rsid w:val="00521847"/>
    <w:rsid w:val="005406A2"/>
    <w:rsid w:val="00545F8B"/>
    <w:rsid w:val="00583EE4"/>
    <w:rsid w:val="005C52C8"/>
    <w:rsid w:val="005E0782"/>
    <w:rsid w:val="005E15B2"/>
    <w:rsid w:val="00601BBB"/>
    <w:rsid w:val="00602E75"/>
    <w:rsid w:val="00607F13"/>
    <w:rsid w:val="0061678C"/>
    <w:rsid w:val="00620CFA"/>
    <w:rsid w:val="006237A7"/>
    <w:rsid w:val="00631675"/>
    <w:rsid w:val="00635044"/>
    <w:rsid w:val="00642126"/>
    <w:rsid w:val="006464BF"/>
    <w:rsid w:val="006649D4"/>
    <w:rsid w:val="006E3430"/>
    <w:rsid w:val="006F0526"/>
    <w:rsid w:val="007004F4"/>
    <w:rsid w:val="00716213"/>
    <w:rsid w:val="00735ACE"/>
    <w:rsid w:val="00736680"/>
    <w:rsid w:val="007512C6"/>
    <w:rsid w:val="00765427"/>
    <w:rsid w:val="00780990"/>
    <w:rsid w:val="00780F1B"/>
    <w:rsid w:val="00782E1A"/>
    <w:rsid w:val="00784F17"/>
    <w:rsid w:val="00791E41"/>
    <w:rsid w:val="007933BA"/>
    <w:rsid w:val="00793B06"/>
    <w:rsid w:val="00795DA6"/>
    <w:rsid w:val="007B17C5"/>
    <w:rsid w:val="007C4E42"/>
    <w:rsid w:val="007D3374"/>
    <w:rsid w:val="007E27E6"/>
    <w:rsid w:val="007E472D"/>
    <w:rsid w:val="007F4AD8"/>
    <w:rsid w:val="007F65FF"/>
    <w:rsid w:val="008048A3"/>
    <w:rsid w:val="00813342"/>
    <w:rsid w:val="00816B81"/>
    <w:rsid w:val="0082058E"/>
    <w:rsid w:val="00822AB3"/>
    <w:rsid w:val="00825CA6"/>
    <w:rsid w:val="00830FB0"/>
    <w:rsid w:val="0083128F"/>
    <w:rsid w:val="0086553D"/>
    <w:rsid w:val="00866E80"/>
    <w:rsid w:val="0088360D"/>
    <w:rsid w:val="0089208F"/>
    <w:rsid w:val="008D13A9"/>
    <w:rsid w:val="008E7198"/>
    <w:rsid w:val="008E71CF"/>
    <w:rsid w:val="009058D2"/>
    <w:rsid w:val="00930283"/>
    <w:rsid w:val="00951E16"/>
    <w:rsid w:val="009709D0"/>
    <w:rsid w:val="009906B6"/>
    <w:rsid w:val="00991055"/>
    <w:rsid w:val="00994586"/>
    <w:rsid w:val="009D5FBD"/>
    <w:rsid w:val="009F1E15"/>
    <w:rsid w:val="00A002E6"/>
    <w:rsid w:val="00A05E62"/>
    <w:rsid w:val="00A064F8"/>
    <w:rsid w:val="00A26DB7"/>
    <w:rsid w:val="00A52080"/>
    <w:rsid w:val="00A57D3C"/>
    <w:rsid w:val="00A61986"/>
    <w:rsid w:val="00A717A3"/>
    <w:rsid w:val="00A72765"/>
    <w:rsid w:val="00A8293C"/>
    <w:rsid w:val="00AA011F"/>
    <w:rsid w:val="00AA0243"/>
    <w:rsid w:val="00AA1819"/>
    <w:rsid w:val="00AA49EE"/>
    <w:rsid w:val="00AA5EA3"/>
    <w:rsid w:val="00AB0BB0"/>
    <w:rsid w:val="00AB293C"/>
    <w:rsid w:val="00AC251E"/>
    <w:rsid w:val="00AD0F9C"/>
    <w:rsid w:val="00AD21C0"/>
    <w:rsid w:val="00AD329B"/>
    <w:rsid w:val="00AE7086"/>
    <w:rsid w:val="00AF1983"/>
    <w:rsid w:val="00AF7E28"/>
    <w:rsid w:val="00B0070B"/>
    <w:rsid w:val="00B06738"/>
    <w:rsid w:val="00B06D56"/>
    <w:rsid w:val="00B108EA"/>
    <w:rsid w:val="00B23A5E"/>
    <w:rsid w:val="00B23E3D"/>
    <w:rsid w:val="00B33A8B"/>
    <w:rsid w:val="00B35028"/>
    <w:rsid w:val="00B354B3"/>
    <w:rsid w:val="00B36CCD"/>
    <w:rsid w:val="00B42570"/>
    <w:rsid w:val="00B43157"/>
    <w:rsid w:val="00B569A6"/>
    <w:rsid w:val="00B60A3C"/>
    <w:rsid w:val="00B66FAF"/>
    <w:rsid w:val="00B714A2"/>
    <w:rsid w:val="00B77FA0"/>
    <w:rsid w:val="00B92B30"/>
    <w:rsid w:val="00B94002"/>
    <w:rsid w:val="00BA399E"/>
    <w:rsid w:val="00C13C4B"/>
    <w:rsid w:val="00C17C17"/>
    <w:rsid w:val="00C2339C"/>
    <w:rsid w:val="00C36E23"/>
    <w:rsid w:val="00C40826"/>
    <w:rsid w:val="00C61F13"/>
    <w:rsid w:val="00C86256"/>
    <w:rsid w:val="00C9287A"/>
    <w:rsid w:val="00C95F04"/>
    <w:rsid w:val="00CA3CB9"/>
    <w:rsid w:val="00CB418C"/>
    <w:rsid w:val="00CB497E"/>
    <w:rsid w:val="00CC2654"/>
    <w:rsid w:val="00CC2E79"/>
    <w:rsid w:val="00CD26FF"/>
    <w:rsid w:val="00CD6739"/>
    <w:rsid w:val="00D01A73"/>
    <w:rsid w:val="00D03297"/>
    <w:rsid w:val="00D04AC5"/>
    <w:rsid w:val="00D115DB"/>
    <w:rsid w:val="00D21861"/>
    <w:rsid w:val="00D23159"/>
    <w:rsid w:val="00D31230"/>
    <w:rsid w:val="00D32303"/>
    <w:rsid w:val="00D36006"/>
    <w:rsid w:val="00D5136A"/>
    <w:rsid w:val="00D540B4"/>
    <w:rsid w:val="00D54A1B"/>
    <w:rsid w:val="00D550DD"/>
    <w:rsid w:val="00D84D97"/>
    <w:rsid w:val="00D96263"/>
    <w:rsid w:val="00D97256"/>
    <w:rsid w:val="00DA038B"/>
    <w:rsid w:val="00DA7A4C"/>
    <w:rsid w:val="00DB400F"/>
    <w:rsid w:val="00DB651C"/>
    <w:rsid w:val="00DC73AB"/>
    <w:rsid w:val="00DD48E9"/>
    <w:rsid w:val="00DD669C"/>
    <w:rsid w:val="00DE7CCD"/>
    <w:rsid w:val="00DF53A4"/>
    <w:rsid w:val="00E22827"/>
    <w:rsid w:val="00E23068"/>
    <w:rsid w:val="00E30DCD"/>
    <w:rsid w:val="00E37450"/>
    <w:rsid w:val="00E53DD0"/>
    <w:rsid w:val="00E8146E"/>
    <w:rsid w:val="00E94634"/>
    <w:rsid w:val="00EC10F7"/>
    <w:rsid w:val="00ED2D1E"/>
    <w:rsid w:val="00EF56F7"/>
    <w:rsid w:val="00F01009"/>
    <w:rsid w:val="00F03A2F"/>
    <w:rsid w:val="00F05A79"/>
    <w:rsid w:val="00F15157"/>
    <w:rsid w:val="00F327F5"/>
    <w:rsid w:val="00F337D3"/>
    <w:rsid w:val="00F67C49"/>
    <w:rsid w:val="00F739E3"/>
    <w:rsid w:val="00F77FF0"/>
    <w:rsid w:val="00F97873"/>
    <w:rsid w:val="00FB460E"/>
    <w:rsid w:val="00FB706D"/>
    <w:rsid w:val="00FB76E1"/>
    <w:rsid w:val="00FC36CD"/>
    <w:rsid w:val="00FD52CC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83"/>
  </w:style>
  <w:style w:type="paragraph" w:styleId="1">
    <w:name w:val="heading 1"/>
    <w:basedOn w:val="a"/>
    <w:link w:val="10"/>
    <w:uiPriority w:val="9"/>
    <w:qFormat/>
    <w:rsid w:val="00866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6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66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E68F-0199-4029-83C7-0D59AB8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КОМПиКО</cp:lastModifiedBy>
  <cp:revision>93</cp:revision>
  <cp:lastPrinted>2024-08-30T08:01:00Z</cp:lastPrinted>
  <dcterms:created xsi:type="dcterms:W3CDTF">2019-08-17T09:09:00Z</dcterms:created>
  <dcterms:modified xsi:type="dcterms:W3CDTF">2024-08-30T08:05:00Z</dcterms:modified>
</cp:coreProperties>
</file>